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7E51A8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7E51A8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783B470" w14:textId="77777777" w:rsidR="003206B0" w:rsidRDefault="003206B0" w:rsidP="00E46A0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35DCE056" w:rsidR="003206B0" w:rsidRDefault="007E51A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40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35DCE056" w:rsidR="003206B0" w:rsidRDefault="007E51A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40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D8A74" w14:textId="59192D93" w:rsidR="00590D69" w:rsidRDefault="00BA3C82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t>GitHub links</w:t>
                                </w:r>
                              </w:p>
                              <w:p w14:paraId="79DA9D52" w14:textId="414DBD04" w:rsidR="003206B0" w:rsidRPr="00E46A02" w:rsidRDefault="007E51A8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2B3049"/>
                                      <w:sz w:val="24"/>
                                      <w:szCs w:val="24"/>
                                      <w:lang w:val="nl-BE"/>
                                    </w:rPr>
                                    <w:alias w:val="Author"/>
                                    <w:tag w:val=""/>
                                    <w:id w:val="-39047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0D69"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, Bert Vanhaek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8DD8A74" w14:textId="59192D93" w:rsidR="00590D69" w:rsidRDefault="00BA3C82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t>GitHub links</w:t>
                          </w:r>
                        </w:p>
                        <w:p w14:paraId="79DA9D52" w14:textId="414DBD04" w:rsidR="003206B0" w:rsidRPr="00E46A02" w:rsidRDefault="007E51A8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color w:val="2B3049"/>
                              <w:sz w:val="24"/>
                              <w:szCs w:val="24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2B3049"/>
                                <w:sz w:val="24"/>
                                <w:szCs w:val="24"/>
                                <w:lang w:val="nl-BE"/>
                              </w:rPr>
                              <w:alias w:val="Author"/>
                              <w:tag w:val=""/>
                              <w:id w:val="-39047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0D69"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, Bert Vanhaek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6FD97C2C" w14:textId="0E922F05" w:rsidR="00BA3C82" w:rsidRDefault="00BA3C82" w:rsidP="00BA3C82">
      <w:pPr>
        <w:pStyle w:val="Heading2"/>
      </w:pPr>
      <w:r>
        <w:lastRenderedPageBreak/>
        <w:t>GitHub Links</w:t>
      </w:r>
      <w:bookmarkStart w:id="0" w:name="_GoBack"/>
      <w:bookmarkEnd w:id="0"/>
    </w:p>
    <w:p w14:paraId="19227B21" w14:textId="7511C1B6" w:rsidR="00BA3C82" w:rsidRPr="00BA3C82" w:rsidRDefault="00BA3C82" w:rsidP="00BA3C82">
      <w:pPr>
        <w:pStyle w:val="Heading2"/>
        <w:rPr>
          <w:sz w:val="22"/>
        </w:rPr>
      </w:pPr>
      <w:proofErr w:type="spellStart"/>
      <w:r w:rsidRPr="00BA3C82">
        <w:rPr>
          <w:sz w:val="22"/>
        </w:rPr>
        <w:t>DataBase</w:t>
      </w:r>
      <w:proofErr w:type="spellEnd"/>
    </w:p>
    <w:p w14:paraId="57053B47" w14:textId="355D81D2" w:rsidR="00BA3C82" w:rsidRPr="00BA3C82" w:rsidRDefault="00BA3C82" w:rsidP="00BA3C82">
      <w:pPr>
        <w:pStyle w:val="ListParagraph"/>
        <w:rPr>
          <w:lang w:val="en-US"/>
        </w:rPr>
      </w:pPr>
      <w:hyperlink r:id="rId9" w:history="1">
        <w:r w:rsidRPr="00BE23F9">
          <w:rPr>
            <w:rStyle w:val="Hyperlink"/>
            <w:lang w:val="en-US"/>
          </w:rPr>
          <w:t>https://github.com/BrentDelarue/Project_DB</w:t>
        </w:r>
      </w:hyperlink>
    </w:p>
    <w:p w14:paraId="79EAC2C1" w14:textId="59C291F5" w:rsidR="00BA3C82" w:rsidRPr="00BA3C82" w:rsidRDefault="00BA3C82" w:rsidP="00BA3C82">
      <w:pPr>
        <w:pStyle w:val="Heading2"/>
        <w:rPr>
          <w:sz w:val="22"/>
        </w:rPr>
      </w:pPr>
      <w:r w:rsidRPr="00BA3C82">
        <w:rPr>
          <w:sz w:val="22"/>
        </w:rPr>
        <w:t>Project</w:t>
      </w:r>
    </w:p>
    <w:p w14:paraId="7DEC0D5A" w14:textId="10571935" w:rsidR="0000675C" w:rsidRPr="00BA3C82" w:rsidRDefault="00BA3C82" w:rsidP="00BA3C82">
      <w:pPr>
        <w:pStyle w:val="ListParagraph"/>
        <w:rPr>
          <w:lang w:val="en-US"/>
        </w:rPr>
      </w:pPr>
      <w:hyperlink r:id="rId10" w:history="1">
        <w:r w:rsidRPr="00BE23F9">
          <w:rPr>
            <w:rStyle w:val="Hyperlink"/>
            <w:lang w:val="en-US"/>
          </w:rPr>
          <w:t>https://github.com/VanhaekeBert/Project_II</w:t>
        </w:r>
      </w:hyperlink>
    </w:p>
    <w:p w14:paraId="3FA1D417" w14:textId="77777777" w:rsidR="00BA3C82" w:rsidRPr="00BA3C82" w:rsidRDefault="00BA3C82" w:rsidP="00BA3C82">
      <w:pPr>
        <w:pStyle w:val="ListParagraph"/>
        <w:rPr>
          <w:lang w:val="en-US"/>
        </w:rPr>
      </w:pPr>
    </w:p>
    <w:sectPr w:rsidR="00BA3C82" w:rsidRPr="00BA3C82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4F4A" w14:textId="77777777" w:rsidR="007E51A8" w:rsidRDefault="007E51A8" w:rsidP="00E46A02">
      <w:r>
        <w:separator/>
      </w:r>
    </w:p>
  </w:endnote>
  <w:endnote w:type="continuationSeparator" w:id="0">
    <w:p w14:paraId="4C4F53FC" w14:textId="77777777" w:rsidR="007E51A8" w:rsidRDefault="007E51A8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AE89" w14:textId="77777777" w:rsidR="007E51A8" w:rsidRDefault="007E51A8" w:rsidP="00E46A02">
      <w:r>
        <w:separator/>
      </w:r>
    </w:p>
  </w:footnote>
  <w:footnote w:type="continuationSeparator" w:id="0">
    <w:p w14:paraId="0877E608" w14:textId="77777777" w:rsidR="007E51A8" w:rsidRDefault="007E51A8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" w15:restartNumberingAfterBreak="0">
    <w:nsid w:val="0F4E51F9"/>
    <w:multiLevelType w:val="hybridMultilevel"/>
    <w:tmpl w:val="F606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2D0"/>
    <w:multiLevelType w:val="hybridMultilevel"/>
    <w:tmpl w:val="608A27EE"/>
    <w:lvl w:ilvl="0" w:tplc="60D41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7DF"/>
    <w:multiLevelType w:val="hybridMultilevel"/>
    <w:tmpl w:val="F1528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5F2"/>
    <w:multiLevelType w:val="hybridMultilevel"/>
    <w:tmpl w:val="A39E8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861B6"/>
    <w:multiLevelType w:val="hybridMultilevel"/>
    <w:tmpl w:val="C610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B42B1"/>
    <w:multiLevelType w:val="hybridMultilevel"/>
    <w:tmpl w:val="FA1C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0675C"/>
    <w:rsid w:val="0008520C"/>
    <w:rsid w:val="000F61AD"/>
    <w:rsid w:val="0016745F"/>
    <w:rsid w:val="00193C4A"/>
    <w:rsid w:val="001D0489"/>
    <w:rsid w:val="00235A93"/>
    <w:rsid w:val="002851FF"/>
    <w:rsid w:val="002D677A"/>
    <w:rsid w:val="003154D0"/>
    <w:rsid w:val="003206B0"/>
    <w:rsid w:val="003F4C29"/>
    <w:rsid w:val="0046037F"/>
    <w:rsid w:val="004B59C5"/>
    <w:rsid w:val="004F3359"/>
    <w:rsid w:val="00536C8D"/>
    <w:rsid w:val="00590D69"/>
    <w:rsid w:val="005C073E"/>
    <w:rsid w:val="005E7D7B"/>
    <w:rsid w:val="006A3D48"/>
    <w:rsid w:val="006B40D9"/>
    <w:rsid w:val="006F19BF"/>
    <w:rsid w:val="007D33C4"/>
    <w:rsid w:val="007E51A8"/>
    <w:rsid w:val="00932818"/>
    <w:rsid w:val="00966080"/>
    <w:rsid w:val="009A62DD"/>
    <w:rsid w:val="009A6A84"/>
    <w:rsid w:val="009E208E"/>
    <w:rsid w:val="00AC6700"/>
    <w:rsid w:val="00BA0D87"/>
    <w:rsid w:val="00BA3C82"/>
    <w:rsid w:val="00BC4CE6"/>
    <w:rsid w:val="00CA4D03"/>
    <w:rsid w:val="00D452F5"/>
    <w:rsid w:val="00DF441C"/>
    <w:rsid w:val="00E37BF5"/>
    <w:rsid w:val="00E46A02"/>
    <w:rsid w:val="00E54782"/>
    <w:rsid w:val="00EA1A49"/>
    <w:rsid w:val="00F229E5"/>
    <w:rsid w:val="00F72B70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D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DD"/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VanhaekeBert/Project_II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rentDelarue/Project_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BE477-3537-4D0F-8261-25F1475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esign Document</dc:subject>
  <dc:creator>Brent Delarue, Arthon Maertens, Kevin Uyttenhove, Bert Vanhaeke</dc:creator>
  <cp:keywords/>
  <dc:description/>
  <cp:lastModifiedBy>brent delarue</cp:lastModifiedBy>
  <cp:revision>2</cp:revision>
  <cp:lastPrinted>2019-01-20T13:49:00Z</cp:lastPrinted>
  <dcterms:created xsi:type="dcterms:W3CDTF">2019-01-25T12:41:00Z</dcterms:created>
  <dcterms:modified xsi:type="dcterms:W3CDTF">2019-01-25T12:41:00Z</dcterms:modified>
</cp:coreProperties>
</file>